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9" w:rsidRPr="006B5216" w:rsidRDefault="005444B9" w:rsidP="004743CF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  <w:bookmarkStart w:id="0" w:name="_GoBack"/>
      <w:bookmarkEnd w:id="0"/>
    </w:p>
    <w:p w:rsidR="005444B9" w:rsidRPr="006B5216" w:rsidRDefault="005444B9" w:rsidP="004743C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ложение № </w:t>
      </w:r>
      <w:r w:rsidR="00301E47" w:rsidRPr="006B521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444B9" w:rsidRPr="006B5216" w:rsidRDefault="005444B9" w:rsidP="004743C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разец № 1</w:t>
      </w:r>
    </w:p>
    <w:p w:rsidR="005444B9" w:rsidRPr="006B5216" w:rsidRDefault="005444B9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:rsidR="005444B9" w:rsidRPr="006B5216" w:rsidRDefault="005444B9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>ИЗПЪЛНИТЕЛНИЯ ДИРЕКТОР НА</w:t>
      </w:r>
    </w:p>
    <w:p w:rsidR="005444B9" w:rsidRPr="006B5216" w:rsidRDefault="005444B9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b/>
          <w:sz w:val="24"/>
          <w:szCs w:val="24"/>
        </w:rPr>
        <w:t>„ХОЛДИНГ БДЖ“ ЕАД</w:t>
      </w:r>
    </w:p>
    <w:p w:rsidR="00301E47" w:rsidRPr="006B5216" w:rsidRDefault="00301E47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37D" w:rsidRPr="006B5216" w:rsidRDefault="00B9337D" w:rsidP="004743CF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ЛОЖЕНИЕ ЗА УЧАСТИЕ</w:t>
      </w:r>
    </w:p>
    <w:p w:rsidR="00B9337D" w:rsidRPr="006B5216" w:rsidRDefault="00B9337D" w:rsidP="004743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="00301E47"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B9337D" w:rsidRPr="006B5216" w:rsidRDefault="00B9337D" w:rsidP="004743C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Избор на изпълнител за извършване на услуга – изпиране на спално и ресторантско бельо за нуждите на почивните </w:t>
      </w:r>
      <w:r w:rsidR="00AA53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зи</w:t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обственост на „Холдинг БДЖ“ ЕАД, за срок от 12 (дванадесет) месеца“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............................................................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рес/Седалище и адрес на управление................................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ИК/Булстат: ..............................................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но от: ................................................................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три имена и длъжност на представляващия участника)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рес за кореспонденция: 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е за контакт: .................................................................................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ен адрес:………………………………………….</w:t>
      </w:r>
    </w:p>
    <w:p w:rsidR="005444B9" w:rsidRPr="006B5216" w:rsidRDefault="005444B9" w:rsidP="004743CF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444B9" w:rsidRPr="006B5216" w:rsidRDefault="005444B9" w:rsidP="004743CF">
      <w:pPr>
        <w:tabs>
          <w:tab w:val="left" w:pos="709"/>
        </w:tabs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ДИН ВЕЛКОВ,</w:t>
      </w:r>
    </w:p>
    <w:p w:rsidR="005444B9" w:rsidRPr="006B5216" w:rsidRDefault="005444B9" w:rsidP="004743CF">
      <w:pPr>
        <w:tabs>
          <w:tab w:val="left" w:pos="709"/>
        </w:tabs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F5A02" w:rsidRDefault="00CF5A02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като се запознахме с условията на публикуваната от Вас покана, както и с всички приложени към нея документи и образци, декларираме, че приемаме без възражения всички условия на Възложителя и представяме настоящото предложение за участие, както следва:</w:t>
      </w:r>
    </w:p>
    <w:p w:rsidR="00A81E9C" w:rsidRPr="006B5216" w:rsidRDefault="006D6BFF" w:rsidP="004743CF">
      <w:pPr>
        <w:pStyle w:val="ListParagraph"/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81E9C"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ме да извършваме услугата по изпиране на спално и ресторантско бельо за следния/следните обект/и: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Segoe UI Symbol" w:eastAsia="MS Gothic" w:hAnsi="Segoe UI Symbol" w:cs="Segoe UI Symbol"/>
          <w:sz w:val="24"/>
          <w:szCs w:val="24"/>
          <w:lang w:eastAsia="bg-BG"/>
        </w:rPr>
        <w:t>☐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ПВК „Паничище“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Segoe UI Symbol" w:eastAsia="MS Gothic" w:hAnsi="Segoe UI Symbol" w:cs="Segoe UI Symbol"/>
          <w:sz w:val="24"/>
          <w:szCs w:val="24"/>
          <w:lang w:eastAsia="bg-BG"/>
        </w:rPr>
        <w:t>☐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ВЦ „Приморско“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Segoe UI Symbol" w:eastAsia="MS Gothic" w:hAnsi="Segoe UI Symbol" w:cs="Segoe UI Symbol"/>
          <w:sz w:val="24"/>
          <w:szCs w:val="24"/>
          <w:lang w:eastAsia="bg-BG"/>
        </w:rPr>
        <w:t>☐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ВЦ „Железничар“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Segoe UI Symbol" w:eastAsia="MS Gothic" w:hAnsi="Segoe UI Symbol" w:cs="Segoe UI Symbol"/>
          <w:sz w:val="24"/>
          <w:szCs w:val="24"/>
          <w:lang w:eastAsia="bg-BG"/>
        </w:rPr>
        <w:t>☐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Б „Ахтопол“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Segoe UI Symbol" w:eastAsia="MS Gothic" w:hAnsi="Segoe UI Symbol" w:cs="Segoe UI Symbol"/>
          <w:sz w:val="24"/>
          <w:szCs w:val="24"/>
          <w:lang w:eastAsia="bg-BG"/>
        </w:rPr>
        <w:t>☐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Б „Фичоза“</w:t>
      </w:r>
    </w:p>
    <w:p w:rsidR="005444B9" w:rsidRPr="004743CF" w:rsidRDefault="004743CF" w:rsidP="004743CF">
      <w:pPr>
        <w:tabs>
          <w:tab w:val="left" w:pos="709"/>
        </w:tabs>
        <w:spacing w:after="0"/>
        <w:ind w:firstLine="426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4743CF">
        <w:rPr>
          <w:rFonts w:ascii="Times New Roman" w:hAnsi="Times New Roman" w:cs="Times New Roman"/>
          <w:i/>
          <w:sz w:val="24"/>
          <w:szCs w:val="24"/>
        </w:rPr>
        <w:t xml:space="preserve">Забележка: </w:t>
      </w:r>
      <w:r w:rsidR="00122658" w:rsidRPr="004743CF">
        <w:rPr>
          <w:rFonts w:ascii="Times New Roman" w:hAnsi="Times New Roman" w:cs="Times New Roman"/>
          <w:i/>
          <w:sz w:val="24"/>
          <w:szCs w:val="24"/>
        </w:rPr>
        <w:t>Участникът отбелязва обекта/обектите, за които подава оферта.</w:t>
      </w:r>
    </w:p>
    <w:p w:rsidR="00447FEE" w:rsidRPr="006B5216" w:rsidRDefault="00447FEE" w:rsidP="004743CF">
      <w:pPr>
        <w:tabs>
          <w:tab w:val="left" w:pos="709"/>
        </w:tabs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81E9C" w:rsidRPr="006B5216" w:rsidRDefault="006D6BFF" w:rsidP="004743CF">
      <w:pPr>
        <w:tabs>
          <w:tab w:val="left" w:pos="709"/>
        </w:tabs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</w:t>
      </w:r>
      <w:r w:rsidR="00A81E9C"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УЧАСТИЕ И ОБХВАТ НА ПОРЪЧКАТА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е, че:</w:t>
      </w:r>
    </w:p>
    <w:p w:rsidR="00AB5BD5" w:rsidRPr="00AA537C" w:rsidRDefault="00AB5BD5" w:rsidP="004743CF">
      <w:pPr>
        <w:pStyle w:val="ListParagraph"/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37C">
        <w:rPr>
          <w:rFonts w:ascii="Times New Roman" w:hAnsi="Times New Roman" w:cs="Times New Roman"/>
          <w:sz w:val="24"/>
          <w:szCs w:val="24"/>
        </w:rPr>
        <w:t>ще изпълняваме услугата при условията, сроковете и изискванията, определени в поканата, включително по отношение на качеството на услугата, предявяването и отстраняването на рекламации.</w:t>
      </w:r>
    </w:p>
    <w:p w:rsidR="00A81E9C" w:rsidRPr="006B5216" w:rsidRDefault="00A81E9C" w:rsidP="004743CF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, че посочените количества са прогнозни и Възложителят не е длъжен да ги възложи в пълен обем.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1E9C" w:rsidRPr="004743CF" w:rsidRDefault="00A81E9C" w:rsidP="004743CF">
      <w:pPr>
        <w:pStyle w:val="ListParagraph"/>
        <w:numPr>
          <w:ilvl w:val="1"/>
          <w:numId w:val="4"/>
        </w:numPr>
        <w:tabs>
          <w:tab w:val="left" w:pos="709"/>
          <w:tab w:val="left" w:pos="851"/>
        </w:tabs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743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ЕНИЕ НА УСЛУГАТА</w:t>
      </w:r>
    </w:p>
    <w:p w:rsidR="004743CF" w:rsidRPr="004743CF" w:rsidRDefault="004743CF" w:rsidP="004743CF">
      <w:pPr>
        <w:numPr>
          <w:ilvl w:val="0"/>
          <w:numId w:val="24"/>
        </w:numPr>
        <w:tabs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Съгласни сме предаването и приемането на всяка партида бельо да се удостоверява с двустранно подписан приемо-предавателен протокол, съдържащ най-малко: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дата на предаване и приемане;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наименование на обекта;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вид на изделията;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lastRenderedPageBreak/>
        <w:t>количество;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състояние на бельото при предаването;</w:t>
      </w:r>
    </w:p>
    <w:p w:rsidR="004743CF" w:rsidRPr="004743CF" w:rsidRDefault="004743CF" w:rsidP="004743CF">
      <w:pPr>
        <w:pStyle w:val="ListParagraph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>имената и подписите на упълномощените представители на страните.</w:t>
      </w:r>
    </w:p>
    <w:p w:rsidR="004743CF" w:rsidRPr="004743CF" w:rsidRDefault="004743CF" w:rsidP="004743CF">
      <w:pPr>
        <w:pStyle w:val="ListParagraph"/>
        <w:tabs>
          <w:tab w:val="left" w:pos="709"/>
        </w:tabs>
        <w:spacing w:after="0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A537C" w:rsidRPr="004743CF" w:rsidRDefault="00AA537C" w:rsidP="004743CF">
      <w:pPr>
        <w:pStyle w:val="ListParagraph"/>
        <w:numPr>
          <w:ilvl w:val="0"/>
          <w:numId w:val="24"/>
        </w:numPr>
        <w:tabs>
          <w:tab w:val="clear" w:pos="644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ме изпълнението на всяка заявка </w:t>
      </w:r>
      <w:r w:rsidR="003905B3"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ъзложителя </w:t>
      </w:r>
      <w:r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бъде извършено в срок до </w:t>
      </w:r>
      <w:r w:rsidR="00925742"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="00925742" w:rsidRPr="004743C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(посочва се срок не по- дълъг от </w:t>
      </w:r>
      <w:r w:rsidRPr="004743C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7 (седем)</w:t>
      </w:r>
      <w:r w:rsidR="00925742" w:rsidRPr="004743C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  <w:r w:rsidRPr="004743CF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лендарни дни от </w:t>
      </w:r>
      <w:r w:rsidR="00C444B4" w:rsidRPr="004743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 на артикулите за изпиране.</w:t>
      </w:r>
    </w:p>
    <w:p w:rsidR="002434F7" w:rsidRPr="00AA537C" w:rsidRDefault="002434F7" w:rsidP="004743CF">
      <w:pPr>
        <w:pStyle w:val="ListParagraph"/>
        <w:numPr>
          <w:ilvl w:val="0"/>
          <w:numId w:val="24"/>
        </w:numPr>
        <w:spacing w:after="0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угата ще бъде извършвана в пълно съответствие с Техническите изисквания </w:t>
      </w:r>
      <w:r w:rsidR="00E33A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AA5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поканата </w:t>
      </w:r>
      <w:r w:rsidRPr="00AA537C">
        <w:rPr>
          <w:rFonts w:ascii="Times New Roman" w:eastAsia="Times New Roman" w:hAnsi="Times New Roman" w:cs="Times New Roman"/>
          <w:sz w:val="24"/>
          <w:szCs w:val="24"/>
          <w:lang w:eastAsia="bg-BG"/>
        </w:rPr>
        <w:t>и ще включва всички дейности, необходими за цялостната обработка на бельото.</w:t>
      </w:r>
    </w:p>
    <w:p w:rsidR="002434F7" w:rsidRDefault="002434F7" w:rsidP="004743CF">
      <w:pPr>
        <w:pStyle w:val="ListParagraph"/>
        <w:numPr>
          <w:ilvl w:val="0"/>
          <w:numId w:val="24"/>
        </w:numPr>
        <w:spacing w:after="0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37C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разходи по изпълнението на услугата, включително транспорт, препарати, консумативи, труд, опаковка и други съпътстващи разходи, са включени в предложените от нас единични цени.</w:t>
      </w:r>
    </w:p>
    <w:p w:rsidR="00C444B4" w:rsidRDefault="00C444B4" w:rsidP="004743CF">
      <w:pPr>
        <w:pStyle w:val="ListParagraph"/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</w:t>
      </w:r>
      <w:r w:rsidR="004743CF" w:rsidRPr="007E035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743CF"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АЧЕСТВО НА УСЛУГАТА</w:t>
      </w:r>
    </w:p>
    <w:p w:rsidR="007E035B" w:rsidRPr="003905B3" w:rsidRDefault="007E035B" w:rsidP="004743CF">
      <w:pPr>
        <w:pStyle w:val="ListParagraph"/>
        <w:numPr>
          <w:ilvl w:val="0"/>
          <w:numId w:val="18"/>
        </w:numPr>
        <w:tabs>
          <w:tab w:val="clear" w:pos="720"/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Декларираме, че:</w:t>
      </w:r>
    </w:p>
    <w:p w:rsidR="007E035B" w:rsidRPr="003905B3" w:rsidRDefault="007E035B" w:rsidP="004743CF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Разполагаме с необходимата материално-техническа база, оборудване, транспортни средства и квалифициран персонал за качественото изпълнение на услугата.</w:t>
      </w:r>
    </w:p>
    <w:p w:rsidR="007E035B" w:rsidRPr="003905B3" w:rsidRDefault="007E035B" w:rsidP="004743CF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Пералният обект, в който ще се извършва обработката на бельото, е регистриран като обект с обществено предназначение по реда на чл. 36 от Закона за здравето.</w:t>
      </w:r>
    </w:p>
    <w:p w:rsidR="007E035B" w:rsidRPr="003905B3" w:rsidRDefault="007E035B" w:rsidP="004743CF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Използваните препарати са разрешени за употреба съгласно действащото законодателство и са подходящи за обработка на текстилни изделия.</w:t>
      </w:r>
    </w:p>
    <w:p w:rsidR="007E035B" w:rsidRPr="003905B3" w:rsidRDefault="007E035B" w:rsidP="004743CF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Ще осигуряваме обработка на бельото при спазване на всички санитарно-хигиенни и технологични изисквания.</w:t>
      </w:r>
    </w:p>
    <w:p w:rsidR="007E035B" w:rsidRDefault="007E035B" w:rsidP="004743CF">
      <w:pPr>
        <w:pStyle w:val="ListParagraph"/>
        <w:numPr>
          <w:ilvl w:val="1"/>
          <w:numId w:val="15"/>
        </w:numPr>
        <w:tabs>
          <w:tab w:val="left" w:pos="851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Прилагаме система за управление или контрол на качеството съгласно представените към офертата документи.</w:t>
      </w:r>
    </w:p>
    <w:p w:rsidR="00925742" w:rsidRPr="003905B3" w:rsidRDefault="00925742" w:rsidP="004743CF">
      <w:pPr>
        <w:pStyle w:val="ListParagraph"/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5B" w:rsidRPr="007E035B" w:rsidRDefault="007E035B" w:rsidP="004743CF">
      <w:pPr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35B">
        <w:rPr>
          <w:rFonts w:ascii="Times New Roman" w:eastAsia="Times New Roman" w:hAnsi="Times New Roman" w:cs="Times New Roman"/>
          <w:b/>
          <w:bCs/>
          <w:sz w:val="24"/>
          <w:szCs w:val="24"/>
        </w:rPr>
        <w:t>V. РЕКЛАМАЦИИ И ОТГОВОРНОСТ</w:t>
      </w:r>
    </w:p>
    <w:p w:rsidR="007E035B" w:rsidRPr="003905B3" w:rsidRDefault="003905B3" w:rsidP="004743CF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E035B" w:rsidRPr="003905B3">
        <w:rPr>
          <w:rFonts w:ascii="Times New Roman" w:eastAsia="Times New Roman" w:hAnsi="Times New Roman" w:cs="Times New Roman"/>
          <w:b/>
          <w:sz w:val="24"/>
          <w:szCs w:val="24"/>
        </w:rPr>
        <w:t>Декларираме, че:</w:t>
      </w:r>
    </w:p>
    <w:p w:rsidR="007E035B" w:rsidRPr="003905B3" w:rsidRDefault="007E035B" w:rsidP="004743CF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 xml:space="preserve">При получаване на основателна рекламация ще отстраним констатираните недостатъци или ще извършим повторна обработка на бельото за наша сметка в срок до </w:t>
      </w:r>
      <w:r w:rsidR="0092574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………</w:t>
      </w:r>
      <w:r w:rsidR="00925742" w:rsidRPr="0092574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посочва се срок не по</w:t>
      </w:r>
      <w:r w:rsidR="00C444B4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r w:rsidR="00925742" w:rsidRPr="0092574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- дълъг от </w:t>
      </w:r>
      <w:r w:rsidRPr="003905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8 часа</w:t>
      </w:r>
      <w:r w:rsidR="009257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390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ведомяването.</w:t>
      </w:r>
    </w:p>
    <w:p w:rsidR="007E035B" w:rsidRPr="003905B3" w:rsidRDefault="007E035B" w:rsidP="004743CF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Носим имуществена отговорност за липсващи или повредени изделия, настъпили по наша вина.</w:t>
      </w:r>
    </w:p>
    <w:p w:rsidR="007E035B" w:rsidRDefault="007E035B" w:rsidP="004743CF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При загубено или повредено бельо ще възстановим изделието със същото или еквивалентно качество или ще заплатим неговата възстановителна стойност.</w:t>
      </w:r>
    </w:p>
    <w:p w:rsidR="00925742" w:rsidRPr="003905B3" w:rsidRDefault="00925742" w:rsidP="004743CF">
      <w:pPr>
        <w:pStyle w:val="ListParagraph"/>
        <w:tabs>
          <w:tab w:val="left" w:pos="851"/>
        </w:tabs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E035B" w:rsidRPr="007E035B" w:rsidRDefault="007E035B" w:rsidP="004743CF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35B">
        <w:rPr>
          <w:rFonts w:ascii="Times New Roman" w:eastAsia="Times New Roman" w:hAnsi="Times New Roman" w:cs="Times New Roman"/>
          <w:b/>
          <w:bCs/>
          <w:sz w:val="24"/>
          <w:szCs w:val="24"/>
        </w:rPr>
        <w:t>VI. ФИНАНСОВИ УСЛОВИЯ</w:t>
      </w:r>
    </w:p>
    <w:p w:rsidR="007E035B" w:rsidRPr="006B5216" w:rsidRDefault="007E035B" w:rsidP="004743CF">
      <w:pPr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плащането да се извършва по банков път</w:t>
      </w:r>
      <w:r w:rsidR="00E33A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6B5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 (тридесет) календарни дни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иключване на съответния месец</w:t>
      </w:r>
      <w:r w:rsidRPr="006B521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E035B">
        <w:rPr>
          <w:rFonts w:ascii="Times New Roman" w:eastAsia="Times New Roman" w:hAnsi="Times New Roman" w:cs="Times New Roman"/>
          <w:sz w:val="24"/>
          <w:szCs w:val="24"/>
        </w:rPr>
        <w:t xml:space="preserve"> след реално извършената и приета услуга, въз основа на подписан приемо-предавателен протокол </w:t>
      </w:r>
      <w:r w:rsidRPr="004743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</w:t>
      </w:r>
      <w:r w:rsidRPr="003B12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, т.</w:t>
      </w:r>
      <w:r w:rsidR="004743CF" w:rsidRPr="003B12D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3B12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- горе</w:t>
      </w:r>
      <w:r w:rsidRPr="006B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3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B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оригинална фактура</w:t>
      </w:r>
      <w:r w:rsidR="00E33A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E035B" w:rsidRPr="003905B3" w:rsidRDefault="007E035B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Представяме следната банкова сметка:</w:t>
      </w:r>
    </w:p>
    <w:p w:rsidR="007E035B" w:rsidRPr="003905B3" w:rsidRDefault="007E035B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Обслужваща банка: ........................................</w:t>
      </w:r>
    </w:p>
    <w:p w:rsidR="007E035B" w:rsidRPr="003905B3" w:rsidRDefault="007E035B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IBAN: ..........................................................</w:t>
      </w:r>
    </w:p>
    <w:p w:rsidR="007E035B" w:rsidRPr="003905B3" w:rsidRDefault="007E035B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BIC: ..............................................................</w:t>
      </w:r>
    </w:p>
    <w:p w:rsidR="00A81E9C" w:rsidRPr="003905B3" w:rsidRDefault="007E035B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</w:rPr>
        <w:t>Титуляр: ........................................................</w:t>
      </w:r>
    </w:p>
    <w:p w:rsidR="0013751C" w:rsidRPr="006B5216" w:rsidRDefault="003905B3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3751C"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51C"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емаме ангажимент да представим гаранция за изпълнение в размер на </w:t>
      </w:r>
      <w:r w:rsidR="0013751C"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% (пет на сто)</w:t>
      </w:r>
      <w:r w:rsidR="0013751C" w:rsidRPr="006B5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ата стойност на договора без ДДС, внесена по банковата сметка на Възложителя, както следва:</w:t>
      </w:r>
    </w:p>
    <w:p w:rsidR="0013751C" w:rsidRPr="003905B3" w:rsidRDefault="0013751C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Банка: „Юробанк България“ АД, гр. София</w:t>
      </w:r>
    </w:p>
    <w:p w:rsidR="0013751C" w:rsidRPr="003905B3" w:rsidRDefault="0013751C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BAN: BG26 BPBI 7942 1037 7385 01</w:t>
      </w:r>
    </w:p>
    <w:p w:rsidR="0013751C" w:rsidRPr="003905B3" w:rsidRDefault="0013751C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IC: BPBIBGSF</w:t>
      </w:r>
    </w:p>
    <w:p w:rsidR="003905B3" w:rsidRDefault="0013751C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: „ХОЛДИНГ БДЖ“ ЕАД</w:t>
      </w:r>
    </w:p>
    <w:p w:rsidR="00A81E9C" w:rsidRPr="003905B3" w:rsidRDefault="003905B3" w:rsidP="004743C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A81E9C" w:rsidRPr="003905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на валидност на настоящото предложение е </w:t>
      </w:r>
      <w:r w:rsidR="00A81E9C" w:rsidRPr="003905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0 (деветдесет) календарни дни</w:t>
      </w:r>
      <w:r w:rsidR="00A81E9C" w:rsidRPr="003905B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крайния срок за подаване на офертите.</w:t>
      </w:r>
    </w:p>
    <w:p w:rsidR="00A81E9C" w:rsidRPr="006B5216" w:rsidRDefault="00A81E9C" w:rsidP="004743CF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5B3" w:rsidRDefault="003905B3" w:rsidP="004743CF">
      <w:pPr>
        <w:tabs>
          <w:tab w:val="left" w:pos="709"/>
        </w:tabs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ложения:</w:t>
      </w:r>
    </w:p>
    <w:p w:rsidR="003905B3" w:rsidRPr="003905B3" w:rsidRDefault="007E035B" w:rsidP="004743CF">
      <w:pPr>
        <w:pStyle w:val="ListParagraph"/>
        <w:numPr>
          <w:ilvl w:val="0"/>
          <w:numId w:val="23"/>
        </w:numPr>
        <w:tabs>
          <w:tab w:val="left" w:pos="709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Ценово предложение – Приложение № 3, Образец № 1.1.</w:t>
      </w:r>
    </w:p>
    <w:p w:rsidR="003905B3" w:rsidRPr="003905B3" w:rsidRDefault="007E035B" w:rsidP="004743CF">
      <w:pPr>
        <w:pStyle w:val="ListParagraph"/>
        <w:numPr>
          <w:ilvl w:val="0"/>
          <w:numId w:val="23"/>
        </w:numPr>
        <w:tabs>
          <w:tab w:val="left" w:pos="709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Документ, удостоверяващ регистрацията на пералния обект по чл. 36 от Закона за здравето.</w:t>
      </w:r>
    </w:p>
    <w:p w:rsidR="003905B3" w:rsidRPr="003905B3" w:rsidRDefault="007E035B" w:rsidP="004743CF">
      <w:pPr>
        <w:pStyle w:val="ListParagraph"/>
        <w:numPr>
          <w:ilvl w:val="0"/>
          <w:numId w:val="23"/>
        </w:numPr>
        <w:tabs>
          <w:tab w:val="left" w:pos="709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Сертификат по БДС EN ISO 9001 или еквивалентен документ, или декларация за прилагана вътрешна система за контрол на качеството.</w:t>
      </w:r>
    </w:p>
    <w:p w:rsidR="003905B3" w:rsidRPr="003905B3" w:rsidRDefault="007E035B" w:rsidP="004743CF">
      <w:pPr>
        <w:pStyle w:val="ListParagraph"/>
        <w:numPr>
          <w:ilvl w:val="0"/>
          <w:numId w:val="23"/>
        </w:numPr>
        <w:tabs>
          <w:tab w:val="left" w:pos="709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>Пълномощно (когато е приложимо).</w:t>
      </w:r>
    </w:p>
    <w:p w:rsidR="00890DE5" w:rsidRPr="00925742" w:rsidRDefault="007E035B" w:rsidP="004743CF">
      <w:pPr>
        <w:pStyle w:val="ListParagraph"/>
        <w:numPr>
          <w:ilvl w:val="0"/>
          <w:numId w:val="23"/>
        </w:numPr>
        <w:tabs>
          <w:tab w:val="left" w:pos="709"/>
        </w:tabs>
        <w:spacing w:after="0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905B3">
        <w:rPr>
          <w:rFonts w:ascii="Times New Roman" w:eastAsia="Times New Roman" w:hAnsi="Times New Roman" w:cs="Times New Roman"/>
          <w:sz w:val="24"/>
          <w:szCs w:val="24"/>
        </w:rPr>
        <w:t xml:space="preserve">Други </w:t>
      </w:r>
      <w:r w:rsidR="003905B3">
        <w:rPr>
          <w:rFonts w:ascii="Times New Roman" w:eastAsia="Times New Roman" w:hAnsi="Times New Roman" w:cs="Times New Roman"/>
          <w:sz w:val="24"/>
          <w:szCs w:val="24"/>
        </w:rPr>
        <w:t>относими</w:t>
      </w:r>
      <w:r w:rsidRPr="003905B3">
        <w:rPr>
          <w:rFonts w:ascii="Times New Roman" w:eastAsia="Times New Roman" w:hAnsi="Times New Roman" w:cs="Times New Roman"/>
          <w:sz w:val="24"/>
          <w:szCs w:val="24"/>
        </w:rPr>
        <w:t xml:space="preserve"> документи съгласно изискванията на Възложителя.</w:t>
      </w:r>
    </w:p>
    <w:p w:rsidR="00925742" w:rsidRDefault="00925742" w:rsidP="004743CF">
      <w:pPr>
        <w:tabs>
          <w:tab w:val="left" w:pos="709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25742" w:rsidRDefault="00925742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уважение,</w:t>
      </w:r>
    </w:p>
    <w:p w:rsidR="00925742" w:rsidRDefault="00925742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ме и длъжност на упълномощеното лице)....................................................</w:t>
      </w:r>
    </w:p>
    <w:p w:rsidR="00925742" w:rsidRDefault="00925742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742" w:rsidRDefault="00925742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 и печат:....................................................</w:t>
      </w:r>
    </w:p>
    <w:p w:rsidR="00925742" w:rsidRDefault="00925742" w:rsidP="004743C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....................................................</w:t>
      </w:r>
    </w:p>
    <w:sectPr w:rsidR="00925742" w:rsidSect="004743CF">
      <w:footerReference w:type="default" r:id="rId9"/>
      <w:pgSz w:w="11907" w:h="16840" w:code="9"/>
      <w:pgMar w:top="426" w:right="1134" w:bottom="567" w:left="99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2E" w:rsidRDefault="0005502E" w:rsidP="00925742">
      <w:pPr>
        <w:spacing w:after="0" w:line="240" w:lineRule="auto"/>
      </w:pPr>
      <w:r>
        <w:separator/>
      </w:r>
    </w:p>
  </w:endnote>
  <w:endnote w:type="continuationSeparator" w:id="0">
    <w:p w:rsidR="0005502E" w:rsidRDefault="0005502E" w:rsidP="009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68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742" w:rsidRDefault="00925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742" w:rsidRDefault="00925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2E" w:rsidRDefault="0005502E" w:rsidP="00925742">
      <w:pPr>
        <w:spacing w:after="0" w:line="240" w:lineRule="auto"/>
      </w:pPr>
      <w:r>
        <w:separator/>
      </w:r>
    </w:p>
  </w:footnote>
  <w:footnote w:type="continuationSeparator" w:id="0">
    <w:p w:rsidR="0005502E" w:rsidRDefault="0005502E" w:rsidP="0092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F32"/>
    <w:multiLevelType w:val="multilevel"/>
    <w:tmpl w:val="B4A000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DD71C23"/>
    <w:multiLevelType w:val="multilevel"/>
    <w:tmpl w:val="926A6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FE4751"/>
    <w:multiLevelType w:val="multilevel"/>
    <w:tmpl w:val="797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73EB4"/>
    <w:multiLevelType w:val="multilevel"/>
    <w:tmpl w:val="9792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51F43"/>
    <w:multiLevelType w:val="multilevel"/>
    <w:tmpl w:val="E8C42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510101A"/>
    <w:multiLevelType w:val="multilevel"/>
    <w:tmpl w:val="BB5A2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845A9"/>
    <w:multiLevelType w:val="multilevel"/>
    <w:tmpl w:val="161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4F0136"/>
    <w:multiLevelType w:val="multilevel"/>
    <w:tmpl w:val="60A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8111C"/>
    <w:multiLevelType w:val="multilevel"/>
    <w:tmpl w:val="37123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16C66"/>
    <w:multiLevelType w:val="hybridMultilevel"/>
    <w:tmpl w:val="32F40ECC"/>
    <w:lvl w:ilvl="0" w:tplc="FD22C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E40779"/>
    <w:multiLevelType w:val="multilevel"/>
    <w:tmpl w:val="1FF8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E59CA"/>
    <w:multiLevelType w:val="multilevel"/>
    <w:tmpl w:val="BD1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84BA9"/>
    <w:multiLevelType w:val="multilevel"/>
    <w:tmpl w:val="AA7A7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E59782F"/>
    <w:multiLevelType w:val="multilevel"/>
    <w:tmpl w:val="5612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164EC"/>
    <w:multiLevelType w:val="multilevel"/>
    <w:tmpl w:val="8EE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20E82"/>
    <w:multiLevelType w:val="multilevel"/>
    <w:tmpl w:val="8902AA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0DE2362"/>
    <w:multiLevelType w:val="multilevel"/>
    <w:tmpl w:val="20BAF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523E8"/>
    <w:multiLevelType w:val="multilevel"/>
    <w:tmpl w:val="54C2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5291A"/>
    <w:multiLevelType w:val="multilevel"/>
    <w:tmpl w:val="2E50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D0EE3"/>
    <w:multiLevelType w:val="multilevel"/>
    <w:tmpl w:val="8E56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C1922"/>
    <w:multiLevelType w:val="multilevel"/>
    <w:tmpl w:val="D102F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358FC"/>
    <w:multiLevelType w:val="multilevel"/>
    <w:tmpl w:val="1DE0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E5159"/>
    <w:multiLevelType w:val="multilevel"/>
    <w:tmpl w:val="155E0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ABA0FEF"/>
    <w:multiLevelType w:val="multilevel"/>
    <w:tmpl w:val="FA5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23D2C"/>
    <w:multiLevelType w:val="multilevel"/>
    <w:tmpl w:val="7CEA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C48B2"/>
    <w:multiLevelType w:val="multilevel"/>
    <w:tmpl w:val="4800782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4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16"/>
  </w:num>
  <w:num w:numId="11">
    <w:abstractNumId w:val="13"/>
  </w:num>
  <w:num w:numId="12">
    <w:abstractNumId w:val="0"/>
  </w:num>
  <w:num w:numId="13">
    <w:abstractNumId w:val="25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23"/>
  </w:num>
  <w:num w:numId="20">
    <w:abstractNumId w:val="17"/>
  </w:num>
  <w:num w:numId="21">
    <w:abstractNumId w:val="5"/>
  </w:num>
  <w:num w:numId="22">
    <w:abstractNumId w:val="6"/>
  </w:num>
  <w:num w:numId="23">
    <w:abstractNumId w:val="9"/>
  </w:num>
  <w:num w:numId="24">
    <w:abstractNumId w:val="1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94"/>
    <w:rsid w:val="0005502E"/>
    <w:rsid w:val="000854F7"/>
    <w:rsid w:val="000B5CC2"/>
    <w:rsid w:val="00122658"/>
    <w:rsid w:val="0013751C"/>
    <w:rsid w:val="001E5F5D"/>
    <w:rsid w:val="001F699E"/>
    <w:rsid w:val="00200639"/>
    <w:rsid w:val="002434F7"/>
    <w:rsid w:val="00250C0D"/>
    <w:rsid w:val="00301E47"/>
    <w:rsid w:val="00345AA6"/>
    <w:rsid w:val="003905B3"/>
    <w:rsid w:val="00396DE6"/>
    <w:rsid w:val="003B12DD"/>
    <w:rsid w:val="00447FEE"/>
    <w:rsid w:val="0045628D"/>
    <w:rsid w:val="004743CF"/>
    <w:rsid w:val="004B4ADE"/>
    <w:rsid w:val="004E13DA"/>
    <w:rsid w:val="004E3880"/>
    <w:rsid w:val="0050585D"/>
    <w:rsid w:val="00520398"/>
    <w:rsid w:val="005444B9"/>
    <w:rsid w:val="005817F6"/>
    <w:rsid w:val="00635ED6"/>
    <w:rsid w:val="0066107D"/>
    <w:rsid w:val="00667647"/>
    <w:rsid w:val="00676A17"/>
    <w:rsid w:val="006B5216"/>
    <w:rsid w:val="006D6BFF"/>
    <w:rsid w:val="00706779"/>
    <w:rsid w:val="0075410C"/>
    <w:rsid w:val="007945D8"/>
    <w:rsid w:val="007C5C5C"/>
    <w:rsid w:val="007E035B"/>
    <w:rsid w:val="00882FA5"/>
    <w:rsid w:val="00886677"/>
    <w:rsid w:val="00895131"/>
    <w:rsid w:val="00896306"/>
    <w:rsid w:val="008A2F69"/>
    <w:rsid w:val="00925742"/>
    <w:rsid w:val="00936631"/>
    <w:rsid w:val="00A071C7"/>
    <w:rsid w:val="00A561CA"/>
    <w:rsid w:val="00A81E9C"/>
    <w:rsid w:val="00AA537C"/>
    <w:rsid w:val="00AB4CC4"/>
    <w:rsid w:val="00AB5BD5"/>
    <w:rsid w:val="00AD70A1"/>
    <w:rsid w:val="00AF7910"/>
    <w:rsid w:val="00B22FB2"/>
    <w:rsid w:val="00B249A8"/>
    <w:rsid w:val="00B9337D"/>
    <w:rsid w:val="00BB1584"/>
    <w:rsid w:val="00BB6946"/>
    <w:rsid w:val="00C444B4"/>
    <w:rsid w:val="00C67D94"/>
    <w:rsid w:val="00C81768"/>
    <w:rsid w:val="00C87EAD"/>
    <w:rsid w:val="00CD228B"/>
    <w:rsid w:val="00CF5A02"/>
    <w:rsid w:val="00DA7045"/>
    <w:rsid w:val="00DC2D25"/>
    <w:rsid w:val="00DD1C3B"/>
    <w:rsid w:val="00E33AE5"/>
    <w:rsid w:val="00EA398B"/>
    <w:rsid w:val="00FE2E7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6BFF"/>
    <w:pPr>
      <w:ind w:left="720"/>
      <w:contextualSpacing/>
    </w:pPr>
  </w:style>
  <w:style w:type="paragraph" w:customStyle="1" w:styleId="pdq2pgselectionanchorcontainer">
    <w:name w:val="pdq2pg_selectionanchorcontainer"/>
    <w:basedOn w:val="Normal"/>
    <w:rsid w:val="0079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45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42"/>
  </w:style>
  <w:style w:type="paragraph" w:styleId="Footer">
    <w:name w:val="footer"/>
    <w:basedOn w:val="Normal"/>
    <w:link w:val="FooterChar"/>
    <w:uiPriority w:val="99"/>
    <w:unhideWhenUsed/>
    <w:rsid w:val="0092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42"/>
  </w:style>
  <w:style w:type="paragraph" w:styleId="BalloonText">
    <w:name w:val="Balloon Text"/>
    <w:basedOn w:val="Normal"/>
    <w:link w:val="BalloonTextChar"/>
    <w:uiPriority w:val="99"/>
    <w:semiHidden/>
    <w:unhideWhenUsed/>
    <w:rsid w:val="0058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E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74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6BFF"/>
    <w:pPr>
      <w:ind w:left="720"/>
      <w:contextualSpacing/>
    </w:pPr>
  </w:style>
  <w:style w:type="paragraph" w:customStyle="1" w:styleId="pdq2pgselectionanchorcontainer">
    <w:name w:val="pdq2pg_selectionanchorcontainer"/>
    <w:basedOn w:val="Normal"/>
    <w:rsid w:val="0079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45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42"/>
  </w:style>
  <w:style w:type="paragraph" w:styleId="Footer">
    <w:name w:val="footer"/>
    <w:basedOn w:val="Normal"/>
    <w:link w:val="FooterChar"/>
    <w:uiPriority w:val="99"/>
    <w:unhideWhenUsed/>
    <w:rsid w:val="0092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42"/>
  </w:style>
  <w:style w:type="paragraph" w:styleId="BalloonText">
    <w:name w:val="Balloon Text"/>
    <w:basedOn w:val="Normal"/>
    <w:link w:val="BalloonTextChar"/>
    <w:uiPriority w:val="99"/>
    <w:semiHidden/>
    <w:unhideWhenUsed/>
    <w:rsid w:val="0058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E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7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8AF0-0D30-4C14-8314-C7637AD8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7-15T10:25:00Z</cp:lastPrinted>
  <dcterms:created xsi:type="dcterms:W3CDTF">2026-07-15T10:15:00Z</dcterms:created>
  <dcterms:modified xsi:type="dcterms:W3CDTF">2026-07-15T10:25:00Z</dcterms:modified>
</cp:coreProperties>
</file>